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Beckley</w:t>
      </w:r>
      <w:r xml:space="preserve">
        <w:tab wTab="150" tlc="none" cTlc="0"/>
      </w:r>
      <w:r>
        <w:t xml:space="preserve">H.B.</w:t>
      </w:r>
      <w:r xml:space="preserve">
        <w:t> </w:t>
      </w:r>
      <w:r>
        <w:t xml:space="preserve">No.</w:t>
      </w:r>
      <w:r xml:space="preserve">
        <w:t> </w:t>
      </w:r>
      <w:r>
        <w:t xml:space="preserve">24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state agency employees complete cybersecurity awareness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1, Chapter 2054, Government Code, is amended by adding Section 2054.5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75.</w:t>
      </w:r>
      <w:r>
        <w:rPr>
          <w:u w:val="single"/>
        </w:rPr>
        <w:t xml:space="preserve"> </w:t>
      </w:r>
      <w:r>
        <w:rPr>
          <w:u w:val="single"/>
        </w:rPr>
        <w:t xml:space="preserve"> </w:t>
      </w:r>
      <w:r>
        <w:rPr>
          <w:u w:val="single"/>
        </w:rPr>
        <w:t xml:space="preserve">CYBERSECURITY AWARENESS TRAINING.  (a)  This section applies only to a state agency that is a department, commission, board, office, or other agency in the executive branch of state government. This section does not apply to an institution of higher education, a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require all employees of the agency who have access to the agency's network or online systems, including electronic mail or Internet access, to complete training on cybersecurity awareness. </w:t>
      </w:r>
      <w:r>
        <w:rPr>
          <w:u w:val="single"/>
        </w:rPr>
        <w:t xml:space="preserve"> </w:t>
      </w:r>
      <w:r>
        <w:rPr>
          <w:u w:val="single"/>
        </w:rPr>
        <w:t xml:space="preserve">The train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administered, and maintained by a third-party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dustry standards of content for cybersecurity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training at least 100,000 peop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orporate a management console allowing the entering of the employee's first name, last name, electronic mail address, state agency employer, and division in which the employee is employ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ck the progress of an employee in completing the 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enerate reports, including reports that display the progress in completing the training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vision of a stat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state agency as a who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ntire state workfor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flexible number of training licenses to accommodate an unknown number of employees being trained each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regularly updated to include training about new cybersecurity threa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ave the ability to include content in addition to cybersecurity awareness training, including training on human resources policies and sexual harassment preven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ave the ability to display an image of the state seal or a state agency's seal or logo;</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ave the ability to create groups and allow employees to be assigned to the group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ave the ability to assign training requirements to specific groups of employee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ave the ability to send electronic mail notifications that are customizable to employees enrolled in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